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Spec="center" w:tblpY="1088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67"/>
        <w:gridCol w:w="5075"/>
      </w:tblGrid>
      <w:tr w:rsidR="00BB7AB5" w:rsidRPr="00F73B4B" w:rsidTr="00CC5AE5">
        <w:trPr>
          <w:trHeight w:val="2402"/>
        </w:trPr>
        <w:tc>
          <w:tcPr>
            <w:tcW w:w="4821" w:type="dxa"/>
          </w:tcPr>
          <w:p w:rsidR="0018631A" w:rsidRPr="00F73B4B" w:rsidRDefault="00BB7AB5" w:rsidP="0018631A">
            <w:pPr>
              <w:tabs>
                <w:tab w:val="left" w:pos="1100"/>
                <w:tab w:val="center" w:pos="24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631A"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18631A" w:rsidRDefault="0018631A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по социальным вопросам, работе с молодежью, физической культуре и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18631A" w:rsidRPr="00F73B4B" w:rsidRDefault="0018631A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31A" w:rsidRPr="00F73B4B" w:rsidRDefault="0018631A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C2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</w:t>
            </w:r>
          </w:p>
          <w:p w:rsidR="00BB7AB5" w:rsidRPr="00F73B4B" w:rsidRDefault="0018631A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2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C2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 w:rsidR="00C2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2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67" w:type="dxa"/>
          </w:tcPr>
          <w:p w:rsidR="00BB7AB5" w:rsidRDefault="00BB7AB5" w:rsidP="00BB7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AB5" w:rsidRDefault="00BB7AB5" w:rsidP="00BB7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AB5" w:rsidRDefault="00BB7AB5" w:rsidP="00BB7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AB5" w:rsidRDefault="00BB7AB5" w:rsidP="00BB7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AB5" w:rsidRDefault="00BB7AB5" w:rsidP="00BB7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AB5" w:rsidRDefault="00BB7AB5" w:rsidP="00BB7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AB5" w:rsidRDefault="00BB7AB5" w:rsidP="00BB7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AB5" w:rsidRPr="00F73B4B" w:rsidRDefault="00BB7AB5" w:rsidP="00BB7A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</w:tcPr>
          <w:p w:rsidR="0018631A" w:rsidRPr="00F73B4B" w:rsidRDefault="0018631A" w:rsidP="0018631A">
            <w:pPr>
              <w:tabs>
                <w:tab w:val="left" w:pos="1100"/>
                <w:tab w:val="center" w:pos="24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CC5AE5" w:rsidRDefault="00CC5AE5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</w:t>
            </w:r>
          </w:p>
          <w:p w:rsidR="0018631A" w:rsidRDefault="00CC5AE5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учреждения г. Кольчугино</w:t>
            </w:r>
          </w:p>
          <w:p w:rsidR="00CC5AE5" w:rsidRDefault="00CC5AE5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ЬЧУГ – СПОРТ»</w:t>
            </w:r>
          </w:p>
          <w:p w:rsidR="0018631A" w:rsidRPr="00F73B4B" w:rsidRDefault="0018631A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AE5" w:rsidRDefault="00CC5AE5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31A" w:rsidRPr="00F73B4B" w:rsidRDefault="0018631A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CC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Явных</w:t>
            </w:r>
          </w:p>
          <w:p w:rsidR="00BB7AB5" w:rsidRPr="00F73B4B" w:rsidRDefault="0018631A" w:rsidP="0018631A">
            <w:pPr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8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8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 w:rsidR="00CC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8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B7AB5" w:rsidRPr="00F73B4B" w:rsidTr="00CC5AE5">
        <w:trPr>
          <w:trHeight w:val="2402"/>
        </w:trPr>
        <w:tc>
          <w:tcPr>
            <w:tcW w:w="4821" w:type="dxa"/>
          </w:tcPr>
          <w:p w:rsidR="00CC5AE5" w:rsidRPr="00F73B4B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CC5AE5" w:rsidRPr="00F73B4B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жач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общественной организации</w:t>
            </w:r>
          </w:p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5AE5" w:rsidRPr="00F73B4B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ила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гина»</w:t>
            </w:r>
          </w:p>
          <w:p w:rsidR="00CC5AE5" w:rsidRPr="00F73B4B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AE5" w:rsidRPr="00F73B4B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ушкин </w:t>
            </w:r>
          </w:p>
          <w:p w:rsidR="00BB7AB5" w:rsidRPr="00F73B4B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67" w:type="dxa"/>
          </w:tcPr>
          <w:p w:rsidR="00BB7AB5" w:rsidRDefault="00BB7AB5" w:rsidP="00BB7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</w:tcPr>
          <w:p w:rsidR="00BB7AB5" w:rsidRPr="00F73B4B" w:rsidRDefault="00BB7AB5" w:rsidP="0018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B4B" w:rsidRDefault="00F73B4B" w:rsidP="008A2424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BB7AB5" w:rsidRDefault="00BB7AB5" w:rsidP="008A2424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BB7AB5" w:rsidRPr="00BC63BF" w:rsidRDefault="00BB7AB5" w:rsidP="008A2424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8A2424" w:rsidRPr="00F73B4B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Л О Ж Е Н И Е</w:t>
      </w:r>
    </w:p>
    <w:p w:rsidR="008A2424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F73B4B"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х соревнований по лыжероллерам</w:t>
      </w:r>
      <w:r w:rsidR="00BB7AB5" w:rsidRPr="00BB7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0F9E" w:rsidRDefault="009E0F9E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8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6A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БОК </w:t>
      </w:r>
      <w:r w:rsidR="00CC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</w:t>
      </w:r>
      <w:r w:rsidR="006A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C5AE5" w:rsidRPr="00F73B4B" w:rsidRDefault="00CC5AE5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х Дню города Кольчугино</w:t>
      </w:r>
    </w:p>
    <w:p w:rsidR="008A2424" w:rsidRDefault="008A2424" w:rsidP="00F7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546" w:rsidRPr="00F73B4B" w:rsidRDefault="00820546" w:rsidP="00F7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B4B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73B4B" w:rsidRPr="00F73B4B" w:rsidRDefault="00BB7AB5" w:rsidP="00186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ыжероллерам </w:t>
      </w:r>
      <w:r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ок 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городов</w:t>
      </w:r>
      <w:r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Дню города Кольчугино (далее – соревнования) проводя</w:t>
      </w:r>
      <w:r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:</w:t>
      </w:r>
    </w:p>
    <w:p w:rsidR="008A2424" w:rsidRPr="00F73B4B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2424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систематическим занятиям</w:t>
      </w:r>
      <w:r w:rsidR="00FA3B1B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</w:t>
      </w:r>
      <w:r w:rsidR="008A2424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молодёжи;</w:t>
      </w:r>
    </w:p>
    <w:p w:rsidR="008A2424" w:rsidRPr="00F73B4B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2424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спортивного мастерства;</w:t>
      </w:r>
    </w:p>
    <w:p w:rsidR="008A2424" w:rsidRPr="00F73B4B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2424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наркомании и алкоголизма средствами физической культуры и спорта;</w:t>
      </w:r>
    </w:p>
    <w:p w:rsidR="008A2424" w:rsidRPr="00F73B4B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2424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сильнейших спортсменов;</w:t>
      </w:r>
    </w:p>
    <w:p w:rsidR="008A2424" w:rsidRPr="00F73B4B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2424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опытом работы среди тренерского состава.</w:t>
      </w:r>
    </w:p>
    <w:p w:rsidR="005C3C9C" w:rsidRPr="00F73B4B" w:rsidRDefault="005C3C9C" w:rsidP="00F7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24" w:rsidRPr="00F73B4B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E82CB3"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СПОРТИВНЫХ </w:t>
      </w:r>
      <w:r w:rsidR="009E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</w:t>
      </w:r>
      <w:r w:rsidR="00E82CB3"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E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82CB3"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Й</w:t>
      </w:r>
    </w:p>
    <w:p w:rsidR="008A2424" w:rsidRPr="00F73B4B" w:rsidRDefault="00BB7AB5" w:rsidP="00BB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соревнованиями осуществляет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31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</w:t>
      </w:r>
      <w:r w:rsidR="0018631A" w:rsidRPr="001863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оциальным вопросам, работе с молодежью, физической культуре и спорту администрации </w:t>
      </w:r>
      <w:proofErr w:type="spellStart"/>
      <w:r w:rsidR="0018631A" w:rsidRPr="0018631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ьчугинского</w:t>
      </w:r>
      <w:proofErr w:type="spellEnd"/>
      <w:r w:rsidR="0018631A" w:rsidRPr="001863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424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</w:t>
      </w:r>
      <w:r w:rsidR="00B70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8A2424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е проведение соревнований возлагается на главную судейскую коллегию. Главный судья </w:t>
      </w:r>
      <w:r w:rsidR="00B7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</w:t>
      </w:r>
      <w:r w:rsidR="008A2424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 Никонов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1К).</w:t>
      </w:r>
    </w:p>
    <w:p w:rsidR="00BC63BF" w:rsidRPr="00820546" w:rsidRDefault="00BC63BF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3F0" w:rsidRPr="00F73B4B" w:rsidRDefault="00F863F0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МЕСТО ПРОВЕДЕНИЯ</w:t>
      </w:r>
    </w:p>
    <w:p w:rsidR="004560E6" w:rsidRDefault="00F863F0" w:rsidP="009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9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F9E" w:rsidRDefault="009E0F9E" w:rsidP="009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проведения соревнований: г. Кольчугино, ЛБС «Кабельщик» (ул. Луговая д. 14)</w:t>
      </w:r>
    </w:p>
    <w:p w:rsidR="00320083" w:rsidRDefault="00320083" w:rsidP="00F7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6CE" w:rsidRPr="00F73B4B" w:rsidRDefault="006366CE" w:rsidP="00636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ДОПУСКА</w:t>
      </w:r>
    </w:p>
    <w:p w:rsidR="006366CE" w:rsidRPr="00F73B4B" w:rsidRDefault="006366CE" w:rsidP="00636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соревнованиях допускаются спортсмены, оплатившие стартовый взнос (пункт </w:t>
      </w:r>
      <w:r w:rsidR="00502A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) и предоставившие в комиссию по допуску следующие документы:</w:t>
      </w:r>
    </w:p>
    <w:p w:rsidR="006366CE" w:rsidRPr="00F73B4B" w:rsidRDefault="006366CE" w:rsidP="006366C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 подтверждающий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6CE" w:rsidRPr="00F73B4B" w:rsidRDefault="006366CE" w:rsidP="00636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дицинская справка (оригинал). Справка, помимо обязательных реквизитов (подпись и личная печать врача, печать и штамп медучреждения и др.), должна содержать обязательную фразу о </w:t>
      </w:r>
      <w:r w:rsidRPr="0063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 соревнованиям с указанием дистанции или о допуске к занятиям физической культурой и спортом. Срок действия справки не должен превышать 6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дана 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63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окончания соревнований справки находятся в комиссии по допуску. Предъявление копий справок возможно только при наличии </w:t>
      </w:r>
      <w:r w:rsidRPr="0063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6CE" w:rsidRPr="006366CE" w:rsidRDefault="006366CE" w:rsidP="00636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36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 страхования жизни (оригинал).</w:t>
      </w:r>
    </w:p>
    <w:p w:rsidR="006366CE" w:rsidRPr="00F73B4B" w:rsidRDefault="006366CE" w:rsidP="00F7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617" w:rsidRPr="009E0F9E" w:rsidRDefault="006366CE" w:rsidP="00636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1E3617" w:rsidRPr="0063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</w:p>
    <w:p w:rsidR="006366CE" w:rsidRDefault="006366CE" w:rsidP="001D6C2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на дистанциях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6"/>
        <w:gridCol w:w="4819"/>
        <w:gridCol w:w="1985"/>
        <w:gridCol w:w="1559"/>
      </w:tblGrid>
      <w:tr w:rsidR="009E0F9E" w:rsidRPr="009E0F9E" w:rsidTr="00694F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кращенное наименование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лное</w:t>
            </w:r>
          </w:p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истанция</w:t>
            </w:r>
          </w:p>
        </w:tc>
      </w:tr>
      <w:tr w:rsidR="00CC5AE5" w:rsidRPr="009E0F9E" w:rsidTr="00694F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5" w:rsidRPr="009E0F9E" w:rsidRDefault="00CC5AE5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5" w:rsidRPr="009E0F9E" w:rsidRDefault="00CC5AE5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М, Д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5" w:rsidRPr="009E0F9E" w:rsidRDefault="00CC5AE5" w:rsidP="00CC5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5" w:rsidRPr="009E0F9E" w:rsidRDefault="00CC5AE5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2-2013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5" w:rsidRPr="009E0F9E" w:rsidRDefault="00CC5AE5" w:rsidP="00C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 км/2 км</w:t>
            </w:r>
          </w:p>
        </w:tc>
      </w:tr>
      <w:tr w:rsidR="009E0F9E" w:rsidRPr="009E0F9E" w:rsidTr="00694F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CC5AE5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 w:rsidRPr="009E0F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 мл, Д м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9E" w:rsidRPr="009E0F9E" w:rsidRDefault="009E0F9E" w:rsidP="00704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ноши, девушки млад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9E" w:rsidRPr="009E0F9E" w:rsidRDefault="00CC5AE5" w:rsidP="00CC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0</w:t>
            </w:r>
            <w:r w:rsidR="009E0F9E" w:rsidRPr="009E0F9E">
              <w:rPr>
                <w:rFonts w:ascii="Times New Roman" w:hAnsi="Times New Roman" w:cs="Times New Roman"/>
                <w:sz w:val="28"/>
                <w:szCs w:val="24"/>
              </w:rPr>
              <w:t>-20</w:t>
            </w:r>
            <w:r w:rsidR="00FE4E4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E0F9E" w:rsidRPr="009E0F9E">
              <w:rPr>
                <w:rFonts w:ascii="Times New Roman" w:hAnsi="Times New Roman" w:cs="Times New Roman"/>
                <w:sz w:val="28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FE4E47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9E0F9E" w:rsidRPr="009E0F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м/4 км</w:t>
            </w:r>
          </w:p>
        </w:tc>
      </w:tr>
      <w:tr w:rsidR="009E0F9E" w:rsidRPr="009E0F9E" w:rsidTr="00694F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CC5AE5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 w:rsidRPr="009E0F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 ср, Д с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9E" w:rsidRPr="009E0F9E" w:rsidRDefault="009E0F9E" w:rsidP="00704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ноши, девушки средн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9E" w:rsidRPr="009E0F9E" w:rsidRDefault="009E0F9E" w:rsidP="00CC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0F9E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  <w:r w:rsidR="00CC5AE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9E0F9E">
              <w:rPr>
                <w:rFonts w:ascii="Times New Roman" w:hAnsi="Times New Roman" w:cs="Times New Roman"/>
                <w:sz w:val="28"/>
                <w:szCs w:val="24"/>
              </w:rPr>
              <w:t>-200</w:t>
            </w:r>
            <w:r w:rsidR="00CC5AE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E0F9E">
              <w:rPr>
                <w:rFonts w:ascii="Times New Roman" w:hAnsi="Times New Roman" w:cs="Times New Roman"/>
                <w:sz w:val="28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км/4 км</w:t>
            </w:r>
          </w:p>
        </w:tc>
      </w:tr>
      <w:tr w:rsidR="009E0F9E" w:rsidRPr="009E0F9E" w:rsidTr="00694F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CC5AE5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Ю </w:t>
            </w:r>
            <w:proofErr w:type="spellStart"/>
            <w:r w:rsidRPr="009E0F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</w:t>
            </w:r>
            <w:proofErr w:type="spellEnd"/>
            <w:r w:rsidRPr="009E0F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Pr="009E0F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 xml:space="preserve">Д </w:t>
            </w:r>
            <w:proofErr w:type="spellStart"/>
            <w:r w:rsidRPr="009E0F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ст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9E0F9E" w:rsidP="00704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ноши, девушки стар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9E0F9E" w:rsidP="00CC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0F9E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  <w:r w:rsidR="00CC5AE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E0F9E">
              <w:rPr>
                <w:rFonts w:ascii="Times New Roman" w:hAnsi="Times New Roman" w:cs="Times New Roman"/>
                <w:sz w:val="28"/>
                <w:szCs w:val="24"/>
              </w:rPr>
              <w:t>-200</w:t>
            </w:r>
            <w:r w:rsidR="00CC5AE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E0F9E">
              <w:rPr>
                <w:rFonts w:ascii="Times New Roman" w:hAnsi="Times New Roman" w:cs="Times New Roman"/>
                <w:sz w:val="28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км/6 км</w:t>
            </w:r>
          </w:p>
        </w:tc>
      </w:tr>
      <w:tr w:rsidR="009E0F9E" w:rsidRPr="009E0F9E" w:rsidTr="00694F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CC5AE5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FE4E47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М</w:t>
            </w:r>
            <w:r w:rsidR="009E0F9E" w:rsidRPr="009E0F9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9E0F9E" w:rsidP="00704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ниоры/мужчины, юниорки/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9E0F9E" w:rsidP="00CC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0F9E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  <w:r w:rsidR="00CC5AE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9E0F9E">
              <w:rPr>
                <w:rFonts w:ascii="Times New Roman" w:hAnsi="Times New Roman" w:cs="Times New Roman"/>
                <w:sz w:val="28"/>
                <w:szCs w:val="24"/>
              </w:rPr>
              <w:t xml:space="preserve"> г.р.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9E" w:rsidRPr="009E0F9E" w:rsidRDefault="009E0F9E" w:rsidP="007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E0F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км/6 км</w:t>
            </w:r>
          </w:p>
        </w:tc>
      </w:tr>
    </w:tbl>
    <w:p w:rsidR="006366CE" w:rsidRDefault="006366CE" w:rsidP="001D6C2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егистрации менее 3 участников в группе, данная группа объединяется с </w:t>
      </w:r>
      <w:r w:rsidR="001D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.</w:t>
      </w:r>
    </w:p>
    <w:p w:rsidR="00694FFF" w:rsidRPr="00694FFF" w:rsidRDefault="00694FFF" w:rsidP="00694FF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соревнований за </w:t>
      </w:r>
      <w:r w:rsidR="006A1E3E" w:rsidRPr="006A1E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A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о старта будут выданы медленные лыжероллеры SWENOR №2. </w:t>
      </w:r>
      <w:r w:rsidR="006A1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м необходимо приходить в зону старта за 20 минут до старта.</w:t>
      </w:r>
    </w:p>
    <w:p w:rsidR="00BB7AB5" w:rsidRDefault="00694FFF" w:rsidP="006A1E3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авилам по виду спорта, на соревнованиях по лыжероллерам и роликовым конькам, участникам необходимо иметь шлем и защитные очки. Участник, не имеющий шлем/защитные очки, до старта не допускается.</w:t>
      </w:r>
    </w:p>
    <w:p w:rsidR="00694FFF" w:rsidRPr="00694FFF" w:rsidRDefault="00694FFF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>7:30-9:30 – Регистрация, перерегистрация участников не прошедших предварительную регистрацию.</w:t>
      </w:r>
    </w:p>
    <w:p w:rsidR="00694FFF" w:rsidRPr="00694FFF" w:rsidRDefault="00694FFF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7:30 – Выдача </w:t>
      </w:r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 участникам  прошедших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ую регистрацию, заканчивается за 30 минут до старта в своем забеге</w:t>
      </w:r>
    </w:p>
    <w:p w:rsidR="00694FFF" w:rsidRDefault="00694FFF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>10:</w:t>
      </w:r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ие соревнований</w:t>
      </w:r>
    </w:p>
    <w:p w:rsidR="00CC5AE5" w:rsidRPr="00694FFF" w:rsidRDefault="00CC5AE5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:00 – Старт на дистанцию 2 км (2 круга): ДМ, ДД</w:t>
      </w:r>
    </w:p>
    <w:p w:rsidR="00694FFF" w:rsidRDefault="00694FFF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Старт на дистанцию </w:t>
      </w:r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(</w:t>
      </w:r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</w:t>
      </w:r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proofErr w:type="spellStart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Юмл</w:t>
      </w:r>
      <w:proofErr w:type="spellEnd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л</w:t>
      </w:r>
      <w:proofErr w:type="spellEnd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р</w:t>
      </w:r>
      <w:proofErr w:type="spellEnd"/>
    </w:p>
    <w:p w:rsidR="00FE4E47" w:rsidRPr="00694FFF" w:rsidRDefault="00FE4E47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Награждение в возрастных групп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м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р</w:t>
      </w:r>
      <w:proofErr w:type="spellEnd"/>
    </w:p>
    <w:p w:rsidR="00694FFF" w:rsidRPr="00694FFF" w:rsidRDefault="00694FFF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Старт на дистанцию </w:t>
      </w:r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(</w:t>
      </w:r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ругов): </w:t>
      </w:r>
      <w:proofErr w:type="spellStart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Юср</w:t>
      </w:r>
      <w:proofErr w:type="spellEnd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proofErr w:type="spellEnd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, Ж</w:t>
      </w:r>
    </w:p>
    <w:p w:rsidR="00694FFF" w:rsidRPr="00694FFF" w:rsidRDefault="00694FFF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3:00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аждение в возрастных группа</w:t>
      </w:r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Юср</w:t>
      </w:r>
      <w:proofErr w:type="spellEnd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proofErr w:type="spellEnd"/>
      <w:r w:rsidR="00FE4E47">
        <w:rPr>
          <w:rFonts w:ascii="Times New Roman" w:eastAsia="Times New Roman" w:hAnsi="Times New Roman" w:cs="Times New Roman"/>
          <w:sz w:val="28"/>
          <w:szCs w:val="28"/>
          <w:lang w:eastAsia="ru-RU"/>
        </w:rPr>
        <w:t>, Ж</w:t>
      </w:r>
    </w:p>
    <w:p w:rsidR="00694FFF" w:rsidRPr="00BB7AB5" w:rsidRDefault="00FE4E47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: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4FFF"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Старт на д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ию 8 км (8 кругов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</w:p>
    <w:p w:rsidR="00694FFF" w:rsidRPr="00BB7AB5" w:rsidRDefault="00FE4E47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:</w:t>
      </w:r>
      <w:r w:rsid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94FFF"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</w:t>
      </w:r>
      <w:r w:rsidR="009A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ение в возрастных группах </w:t>
      </w:r>
      <w:proofErr w:type="spellStart"/>
      <w:r w:rsidR="009A2AD6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</w:t>
      </w:r>
      <w:proofErr w:type="spellEnd"/>
      <w:r w:rsidR="00694FFF"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4FFF"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C21" w:rsidRPr="00BB7AB5" w:rsidRDefault="00694FFF" w:rsidP="0069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раздельный через 20 сек.</w:t>
      </w:r>
    </w:p>
    <w:p w:rsidR="00694FFF" w:rsidRDefault="00694FFF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FFF" w:rsidRDefault="00694FFF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E4D" w:rsidRPr="00F73B4B" w:rsidRDefault="00275E4D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</w:t>
      </w:r>
    </w:p>
    <w:p w:rsidR="00275E4D" w:rsidRPr="00F73B4B" w:rsidRDefault="00275E4D" w:rsidP="00275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ваний на дистанциях определяются по лучшему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ному на дистанции</w:t>
      </w:r>
    </w:p>
    <w:p w:rsidR="00275E4D" w:rsidRPr="00820546" w:rsidRDefault="00275E4D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E4D" w:rsidRPr="00F73B4B" w:rsidRDefault="00275E4D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275E4D" w:rsidRPr="00F73B4B" w:rsidRDefault="00275E4D" w:rsidP="00275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B4B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соревнований награждаются грам</w:t>
      </w:r>
      <w:r w:rsidR="00820546">
        <w:rPr>
          <w:rFonts w:ascii="Times New Roman" w:hAnsi="Times New Roman" w:cs="Times New Roman"/>
          <w:sz w:val="28"/>
          <w:szCs w:val="28"/>
          <w:lang w:eastAsia="ru-RU"/>
        </w:rPr>
        <w:t>отами</w:t>
      </w:r>
      <w:r w:rsidRPr="00F73B4B">
        <w:rPr>
          <w:rFonts w:ascii="Times New Roman" w:hAnsi="Times New Roman" w:cs="Times New Roman"/>
          <w:sz w:val="28"/>
          <w:szCs w:val="28"/>
          <w:lang w:eastAsia="ru-RU"/>
        </w:rPr>
        <w:t>, медал</w:t>
      </w:r>
      <w:r w:rsidR="00820546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694FFF">
        <w:rPr>
          <w:rFonts w:ascii="Times New Roman" w:hAnsi="Times New Roman" w:cs="Times New Roman"/>
          <w:sz w:val="28"/>
          <w:szCs w:val="28"/>
          <w:lang w:eastAsia="ru-RU"/>
        </w:rPr>
        <w:t>. Победитель соревнований награждается кубком</w:t>
      </w:r>
      <w:r w:rsidRPr="00F73B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0546" w:rsidRPr="00F73B4B" w:rsidRDefault="00820546" w:rsidP="00275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E4D" w:rsidRPr="00F73B4B" w:rsidRDefault="00275E4D" w:rsidP="00275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F73B4B">
        <w:rPr>
          <w:rFonts w:ascii="Times New Roman" w:hAnsi="Times New Roman" w:cs="Times New Roman"/>
          <w:b/>
          <w:sz w:val="28"/>
          <w:szCs w:val="28"/>
          <w:lang w:eastAsia="ru-RU"/>
        </w:rPr>
        <w:t>. ФИНАНСИРОВАНИЕ</w:t>
      </w:r>
    </w:p>
    <w:p w:rsidR="009A2AD6" w:rsidRPr="00F73B4B" w:rsidRDefault="00275E4D" w:rsidP="009A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B4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соревнований осуществляется за счет стартовых взносов, а также за счет </w:t>
      </w:r>
      <w:r w:rsidR="00694FFF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Pr="00F7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E3E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CC5A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A1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E3E">
        <w:rPr>
          <w:rFonts w:ascii="Times New Roman" w:hAnsi="Times New Roman" w:cs="Times New Roman"/>
          <w:sz w:val="28"/>
          <w:szCs w:val="28"/>
          <w:lang w:eastAsia="ru-RU"/>
        </w:rPr>
        <w:t>Кольчугинского</w:t>
      </w:r>
      <w:proofErr w:type="spellEnd"/>
      <w:r w:rsidR="006A1E3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CC5AE5">
        <w:rPr>
          <w:rFonts w:ascii="Times New Roman" w:hAnsi="Times New Roman" w:cs="Times New Roman"/>
          <w:sz w:val="28"/>
          <w:szCs w:val="28"/>
          <w:lang w:eastAsia="ru-RU"/>
        </w:rPr>
        <w:t xml:space="preserve"> и КРОО «с/к им. М. Серегина»</w:t>
      </w:r>
      <w:r w:rsidR="006A1E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5E4D" w:rsidRPr="00F73B4B" w:rsidRDefault="00275E4D" w:rsidP="001D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9CD" w:rsidRPr="00F73B4B" w:rsidRDefault="00275E4D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339CD"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ГИСТРАЦИЯ И СТАРТОВЫЙ ВЗНОС</w:t>
      </w:r>
    </w:p>
    <w:p w:rsidR="00CE1011" w:rsidRDefault="005339CD" w:rsidP="00464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на </w:t>
      </w:r>
      <w:r w:rsidR="0046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="009A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proofErr w:type="spellStart"/>
      <w:r w:rsidR="00CC5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eo</w:t>
      </w:r>
      <w:proofErr w:type="spellEnd"/>
      <w:r w:rsidR="00CC5AE5" w:rsidRPr="00CC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C5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A2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AD6" w:rsidRPr="009A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овых заявок возможна регистрация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464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 w:rsidR="004640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9A2AD6" w:rsidRPr="006A4B7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kseregina</w:t>
        </w:r>
        <w:r w:rsidR="009A2AD6" w:rsidRPr="006A4B7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A2AD6" w:rsidRPr="006A4B7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mbler</w:t>
        </w:r>
        <w:r w:rsidR="009A2AD6" w:rsidRPr="006A4B7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A2AD6" w:rsidRPr="006A4B73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340E6" w:rsidRPr="008340E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анный электронный адрес необходимо отправить заявку по установленной форме (см. приложение №1).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бедиться</w:t>
      </w:r>
      <w:r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тверждении регистрации (регистрация подтверждается в течении 3 дней)</w:t>
      </w:r>
      <w:r w:rsidR="009A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варительные заявки принимаются до 18:00 </w:t>
      </w:r>
      <w:r w:rsidR="00DE072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A2AD6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DE07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9A2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AD6" w:rsidRDefault="009A2AD6" w:rsidP="00464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взно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5604"/>
        <w:gridCol w:w="1832"/>
        <w:gridCol w:w="1670"/>
      </w:tblGrid>
      <w:tr w:rsidR="009A2AD6" w:rsidTr="009A2AD6">
        <w:tc>
          <w:tcPr>
            <w:tcW w:w="812" w:type="dxa"/>
            <w:vAlign w:val="center"/>
          </w:tcPr>
          <w:p w:rsidR="009A2AD6" w:rsidRDefault="009A2AD6" w:rsidP="009A2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1" w:type="dxa"/>
            <w:vAlign w:val="center"/>
          </w:tcPr>
          <w:p w:rsidR="009A2AD6" w:rsidRDefault="009A2AD6" w:rsidP="009A2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ы</w:t>
            </w:r>
          </w:p>
        </w:tc>
        <w:tc>
          <w:tcPr>
            <w:tcW w:w="1832" w:type="dxa"/>
            <w:vAlign w:val="center"/>
          </w:tcPr>
          <w:p w:rsidR="009A2AD6" w:rsidRPr="009A2AD6" w:rsidRDefault="009A2AD6" w:rsidP="009A2AD6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A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товый взнос по предварительной регистрации</w:t>
            </w:r>
          </w:p>
        </w:tc>
        <w:tc>
          <w:tcPr>
            <w:tcW w:w="1693" w:type="dxa"/>
            <w:vAlign w:val="center"/>
          </w:tcPr>
          <w:p w:rsidR="009A2AD6" w:rsidRPr="006A1E3E" w:rsidRDefault="006A1E3E" w:rsidP="006A1E3E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товый взнос в день старт</w:t>
            </w:r>
            <w:r>
              <w:rPr>
                <w:rStyle w:val="af3"/>
                <w:rFonts w:ascii="Times New Roman" w:eastAsia="Times New Roman" w:hAnsi="Times New Roman" w:cs="Times New Roman"/>
                <w:szCs w:val="28"/>
                <w:lang w:eastAsia="ru-RU"/>
              </w:rPr>
              <w:footnoteReference w:id="1"/>
            </w:r>
          </w:p>
        </w:tc>
      </w:tr>
      <w:tr w:rsidR="00CC5AE5" w:rsidTr="008B4A99">
        <w:tc>
          <w:tcPr>
            <w:tcW w:w="812" w:type="dxa"/>
            <w:vAlign w:val="center"/>
          </w:tcPr>
          <w:p w:rsidR="00CC5AE5" w:rsidRP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801" w:type="dxa"/>
            <w:vAlign w:val="center"/>
          </w:tcPr>
          <w:p w:rsidR="00CC5AE5" w:rsidRPr="00CC5AE5" w:rsidRDefault="00CC5AE5" w:rsidP="00CC5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, ДМ</w:t>
            </w:r>
          </w:p>
        </w:tc>
        <w:tc>
          <w:tcPr>
            <w:tcW w:w="1832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руб.</w:t>
            </w:r>
          </w:p>
        </w:tc>
        <w:tc>
          <w:tcPr>
            <w:tcW w:w="1693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руб.</w:t>
            </w:r>
          </w:p>
        </w:tc>
      </w:tr>
      <w:tr w:rsidR="00CC5AE5" w:rsidTr="009A2AD6">
        <w:tc>
          <w:tcPr>
            <w:tcW w:w="812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1" w:type="dxa"/>
          </w:tcPr>
          <w:p w:rsidR="00CC5AE5" w:rsidRDefault="00CC5AE5" w:rsidP="00CC5A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л</w:t>
            </w:r>
            <w:proofErr w:type="spellEnd"/>
          </w:p>
        </w:tc>
        <w:tc>
          <w:tcPr>
            <w:tcW w:w="1832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руб.</w:t>
            </w:r>
          </w:p>
        </w:tc>
        <w:tc>
          <w:tcPr>
            <w:tcW w:w="1693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руб.</w:t>
            </w:r>
          </w:p>
        </w:tc>
      </w:tr>
      <w:tr w:rsidR="00CC5AE5" w:rsidTr="009A2AD6">
        <w:tc>
          <w:tcPr>
            <w:tcW w:w="812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1" w:type="dxa"/>
          </w:tcPr>
          <w:p w:rsidR="00CC5AE5" w:rsidRDefault="00CC5AE5" w:rsidP="00CC5A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</w:t>
            </w:r>
            <w:proofErr w:type="spellEnd"/>
          </w:p>
        </w:tc>
        <w:tc>
          <w:tcPr>
            <w:tcW w:w="1832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руб.</w:t>
            </w:r>
          </w:p>
        </w:tc>
        <w:tc>
          <w:tcPr>
            <w:tcW w:w="1693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руб.</w:t>
            </w:r>
          </w:p>
        </w:tc>
      </w:tr>
      <w:tr w:rsidR="00CC5AE5" w:rsidTr="009A2AD6">
        <w:tc>
          <w:tcPr>
            <w:tcW w:w="812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1" w:type="dxa"/>
          </w:tcPr>
          <w:p w:rsidR="00CC5AE5" w:rsidRDefault="00CC5AE5" w:rsidP="00CC5A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Ж</w:t>
            </w:r>
          </w:p>
        </w:tc>
        <w:tc>
          <w:tcPr>
            <w:tcW w:w="1832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руб.</w:t>
            </w:r>
          </w:p>
        </w:tc>
        <w:tc>
          <w:tcPr>
            <w:tcW w:w="1693" w:type="dxa"/>
          </w:tcPr>
          <w:p w:rsidR="00CC5AE5" w:rsidRDefault="00CC5AE5" w:rsidP="00CC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руб.</w:t>
            </w:r>
          </w:p>
        </w:tc>
      </w:tr>
    </w:tbl>
    <w:p w:rsidR="009A2AD6" w:rsidRPr="009A2AD6" w:rsidRDefault="009A2AD6" w:rsidP="00464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взнос принимается при получении номера.</w:t>
      </w:r>
    </w:p>
    <w:p w:rsidR="00275E4D" w:rsidRPr="00464038" w:rsidRDefault="00275E4D" w:rsidP="004640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F7A" w:rsidRPr="00275E4D" w:rsidRDefault="00275E4D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41F7A" w:rsidRPr="00F7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5E4D">
        <w:rPr>
          <w:rFonts w:ascii="Times New Roman" w:hAnsi="Times New Roman" w:cs="Times New Roman"/>
          <w:b/>
          <w:spacing w:val="2"/>
          <w:sz w:val="28"/>
          <w:szCs w:val="28"/>
        </w:rPr>
        <w:t>ОБЕСПЕЧЕНИЕ БЕЗОПАСНОСТИ УЧАСТНИКОВ И ЗРИТЕЛЕЙ, МЕДИЦИНСКОЕ ОБЕСПЕЧЕНИЕ, СТРАХОВАНИЕ УЧАСТНИКОВ, АНТИДОПИНГОВОЕ ОБЕСПЕЧЕНИЕ СПОРТИВНЫХ СОРЕВНОВАНИЙ</w:t>
      </w:r>
    </w:p>
    <w:p w:rsidR="00275E4D" w:rsidRPr="00275E4D" w:rsidRDefault="00275E4D" w:rsidP="00275E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75E4D">
        <w:rPr>
          <w:sz w:val="28"/>
          <w:szCs w:val="28"/>
        </w:rPr>
        <w:lastRenderedPageBreak/>
        <w:t xml:space="preserve">Ответственность за обеспечение безопасности участников </w:t>
      </w:r>
      <w:r w:rsidR="00E223D2">
        <w:rPr>
          <w:sz w:val="28"/>
          <w:szCs w:val="28"/>
        </w:rPr>
        <w:t xml:space="preserve">и зрителей </w:t>
      </w:r>
      <w:r>
        <w:rPr>
          <w:sz w:val="28"/>
          <w:szCs w:val="28"/>
        </w:rPr>
        <w:t>соревнований</w:t>
      </w:r>
      <w:r w:rsidRPr="00275E4D">
        <w:rPr>
          <w:sz w:val="28"/>
          <w:szCs w:val="28"/>
        </w:rPr>
        <w:t xml:space="preserve"> несет </w:t>
      </w:r>
      <w:r w:rsidR="009438F8" w:rsidRPr="009438F8">
        <w:rPr>
          <w:sz w:val="28"/>
        </w:rPr>
        <w:t xml:space="preserve">отдел по социальным вопросам, работе с молодежью, физической культуре и спорту администрации </w:t>
      </w:r>
      <w:proofErr w:type="spellStart"/>
      <w:r w:rsidR="009438F8" w:rsidRPr="009438F8">
        <w:rPr>
          <w:sz w:val="28"/>
        </w:rPr>
        <w:t>Кольчугинского</w:t>
      </w:r>
      <w:proofErr w:type="spellEnd"/>
      <w:r w:rsidR="009438F8" w:rsidRPr="009438F8">
        <w:rPr>
          <w:sz w:val="28"/>
        </w:rPr>
        <w:t xml:space="preserve"> района</w:t>
      </w:r>
      <w:r w:rsidRPr="00275E4D">
        <w:rPr>
          <w:color w:val="000000"/>
          <w:spacing w:val="-5"/>
          <w:sz w:val="28"/>
          <w:szCs w:val="28"/>
        </w:rPr>
        <w:t>.</w:t>
      </w:r>
    </w:p>
    <w:p w:rsidR="00275E4D" w:rsidRPr="00275E4D" w:rsidRDefault="00275E4D" w:rsidP="0027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4D"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и зрителей соревнования проводятся в соответствии с:</w:t>
      </w:r>
    </w:p>
    <w:p w:rsidR="00275E4D" w:rsidRPr="00275E4D" w:rsidRDefault="00275E4D" w:rsidP="0027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4D">
        <w:rPr>
          <w:rFonts w:ascii="Times New Roman" w:hAnsi="Times New Roman" w:cs="Times New Roman"/>
          <w:sz w:val="28"/>
          <w:szCs w:val="28"/>
        </w:rPr>
        <w:t>- Федеральным законом от 04.12.2007 № 329-ФЗ «О физической культуре и спорте в Российской Федерации»;</w:t>
      </w:r>
    </w:p>
    <w:p w:rsidR="00275E4D" w:rsidRPr="00275E4D" w:rsidRDefault="00275E4D" w:rsidP="0027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4D">
        <w:rPr>
          <w:rFonts w:ascii="Times New Roman" w:hAnsi="Times New Roman" w:cs="Times New Roman"/>
          <w:sz w:val="28"/>
          <w:szCs w:val="28"/>
        </w:rPr>
        <w:t>- Правилами обеспечения безопасности при проведении официальных спортивных соревнований, утвержденными постановлением Прави</w:t>
      </w:r>
      <w:r>
        <w:rPr>
          <w:rFonts w:ascii="Times New Roman" w:hAnsi="Times New Roman" w:cs="Times New Roman"/>
          <w:sz w:val="28"/>
          <w:szCs w:val="28"/>
        </w:rPr>
        <w:t>тельства РФ от 18.04.2014 № 353.</w:t>
      </w:r>
    </w:p>
    <w:p w:rsidR="00275E4D" w:rsidRPr="00275E4D" w:rsidRDefault="00275E4D" w:rsidP="0027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4D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</w:t>
      </w:r>
      <w:r w:rsidRPr="00275E4D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х и внебюджетных средств в соответствии с законодательством Российской Федерации.</w:t>
      </w:r>
    </w:p>
    <w:p w:rsidR="00275E4D" w:rsidRPr="00275E4D" w:rsidRDefault="00275E4D" w:rsidP="00275E4D">
      <w:pPr>
        <w:pStyle w:val="3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5E4D">
        <w:rPr>
          <w:rFonts w:ascii="Times New Roman" w:hAnsi="Times New Roman" w:cs="Times New Roman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</w:t>
      </w:r>
      <w:r>
        <w:rPr>
          <w:rFonts w:ascii="Times New Roman" w:hAnsi="Times New Roman" w:cs="Times New Roman"/>
        </w:rPr>
        <w:t>.2016 № </w:t>
      </w:r>
      <w:r w:rsidRPr="00275E4D">
        <w:rPr>
          <w:rFonts w:ascii="Times New Roman" w:hAnsi="Times New Roman" w:cs="Times New Roman"/>
        </w:rPr>
        <w:t>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275E4D" w:rsidRPr="00275E4D" w:rsidRDefault="00275E4D" w:rsidP="00275E4D">
      <w:pPr>
        <w:pStyle w:val="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5E4D">
        <w:rPr>
          <w:rFonts w:ascii="Times New Roman" w:hAnsi="Times New Roman" w:cs="Times New Roman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275E4D" w:rsidRPr="00275E4D" w:rsidRDefault="00275E4D" w:rsidP="00275E4D">
      <w:pPr>
        <w:pStyle w:val="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5E4D">
        <w:rPr>
          <w:rFonts w:ascii="Times New Roman" w:hAnsi="Times New Roman" w:cs="Times New Roman"/>
        </w:rPr>
        <w:t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Минспорта России от 9 авг</w:t>
      </w:r>
      <w:r>
        <w:rPr>
          <w:rFonts w:ascii="Times New Roman" w:hAnsi="Times New Roman" w:cs="Times New Roman"/>
        </w:rPr>
        <w:t>уста 2016 г. № </w:t>
      </w:r>
      <w:r w:rsidRPr="00275E4D">
        <w:rPr>
          <w:rFonts w:ascii="Times New Roman" w:hAnsi="Times New Roman" w:cs="Times New Roman"/>
        </w:rPr>
        <w:t>947.</w:t>
      </w:r>
    </w:p>
    <w:p w:rsidR="004560E6" w:rsidRPr="00F73B4B" w:rsidRDefault="004560E6" w:rsidP="00F73B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40E6" w:rsidRDefault="004560E6" w:rsidP="00F7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B4B">
        <w:rPr>
          <w:rFonts w:ascii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</w:t>
      </w:r>
      <w:r w:rsidRPr="004560E6">
        <w:rPr>
          <w:rFonts w:ascii="Times New Roman" w:hAnsi="Times New Roman" w:cs="Times New Roman"/>
          <w:b/>
          <w:sz w:val="28"/>
          <w:szCs w:val="28"/>
          <w:lang w:eastAsia="ru-RU"/>
        </w:rPr>
        <w:t>ым вызовом на соревнования</w:t>
      </w:r>
    </w:p>
    <w:p w:rsidR="008340E6" w:rsidRDefault="008340E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8340E6" w:rsidRDefault="008340E6" w:rsidP="008340E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</w:t>
      </w:r>
    </w:p>
    <w:p w:rsidR="008340E6" w:rsidRDefault="008340E6" w:rsidP="008340E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ец заявки</w:t>
      </w:r>
    </w:p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340E6" w:rsidRDefault="00B2392D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9A2AD6">
        <w:rPr>
          <w:rFonts w:ascii="Times New Roman" w:hAnsi="Times New Roman" w:cs="Times New Roman"/>
          <w:sz w:val="28"/>
          <w:szCs w:val="28"/>
        </w:rPr>
        <w:t>открытых соревнованиях по лыжероллерам</w:t>
      </w:r>
    </w:p>
    <w:p w:rsidR="0076471C" w:rsidRDefault="008340E6" w:rsidP="00764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ОК ДВУХ ГОРОДОВ»</w:t>
      </w:r>
    </w:p>
    <w:p w:rsidR="0076471C" w:rsidRPr="00F73B4B" w:rsidRDefault="0076471C" w:rsidP="00764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х Дню города Кольчугино 15.07.2023</w:t>
      </w:r>
    </w:p>
    <w:p w:rsidR="008340E6" w:rsidRDefault="008340E6" w:rsidP="0076471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</w:t>
      </w:r>
    </w:p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город, физкультурно-спортивная организация</w:t>
      </w:r>
    </w:p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2649"/>
        <w:gridCol w:w="1370"/>
        <w:gridCol w:w="834"/>
        <w:gridCol w:w="1724"/>
        <w:gridCol w:w="2740"/>
      </w:tblGrid>
      <w:tr w:rsidR="008340E6" w:rsidTr="008340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 Им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</w:t>
            </w:r>
          </w:p>
          <w:p w:rsidR="008340E6" w:rsidRDefault="008340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жд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,</w:t>
            </w:r>
          </w:p>
          <w:p w:rsidR="008340E6" w:rsidRDefault="008340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я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Тип крепления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NS/NNN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пуск врача</w:t>
            </w:r>
          </w:p>
        </w:tc>
      </w:tr>
      <w:tr w:rsidR="008340E6" w:rsidTr="008340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E6" w:rsidTr="008340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E6" w:rsidTr="008340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E6" w:rsidTr="008340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E6" w:rsidTr="008340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E6" w:rsidTr="008340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E6" w:rsidTr="008340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6" w:rsidRDefault="0083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40E6" w:rsidRDefault="008340E6" w:rsidP="008340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40E6" w:rsidRDefault="008340E6" w:rsidP="0083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 ___ человек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________________      __________________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подпись врача       </w:t>
      </w:r>
      <w:r w:rsidR="00BB7AB5">
        <w:rPr>
          <w:rFonts w:ascii="Times New Roman" w:hAnsi="Times New Roman" w:cs="Times New Roman"/>
          <w:sz w:val="20"/>
          <w:szCs w:val="28"/>
        </w:rPr>
        <w:t xml:space="preserve">                       </w:t>
      </w:r>
      <w:r>
        <w:rPr>
          <w:rFonts w:ascii="Times New Roman" w:hAnsi="Times New Roman" w:cs="Times New Roman"/>
          <w:sz w:val="20"/>
          <w:szCs w:val="28"/>
        </w:rPr>
        <w:t>расшифровка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оманды                        ________________      __________________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</w:t>
      </w:r>
      <w:r w:rsidR="00BB7AB5">
        <w:rPr>
          <w:rFonts w:ascii="Times New Roman" w:hAnsi="Times New Roman" w:cs="Times New Roman"/>
          <w:sz w:val="20"/>
          <w:szCs w:val="28"/>
        </w:rPr>
        <w:t xml:space="preserve">                 </w:t>
      </w:r>
      <w:r>
        <w:rPr>
          <w:rFonts w:ascii="Times New Roman" w:hAnsi="Times New Roman" w:cs="Times New Roman"/>
          <w:sz w:val="20"/>
          <w:szCs w:val="28"/>
        </w:rPr>
        <w:t xml:space="preserve"> подпись                                    расшифровка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E6" w:rsidRDefault="008340E6" w:rsidP="008340E6">
      <w:pPr>
        <w:rPr>
          <w:rFonts w:ascii="Times New Roman" w:hAnsi="Times New Roman" w:cs="Times New Roman"/>
          <w:sz w:val="28"/>
          <w:szCs w:val="28"/>
        </w:rPr>
      </w:pPr>
    </w:p>
    <w:p w:rsidR="008340E6" w:rsidRDefault="008340E6" w:rsidP="008340E6">
      <w:pPr>
        <w:tabs>
          <w:tab w:val="left" w:pos="489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оводитель организации)                   _________________       ___________________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подпись                                    расшифровка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E6" w:rsidRDefault="008340E6" w:rsidP="008340E6">
      <w:pPr>
        <w:rPr>
          <w:rFonts w:ascii="Times New Roman" w:hAnsi="Times New Roman" w:cs="Times New Roman"/>
          <w:sz w:val="28"/>
          <w:szCs w:val="28"/>
        </w:rPr>
      </w:pPr>
    </w:p>
    <w:p w:rsidR="008340E6" w:rsidRDefault="008340E6" w:rsidP="0083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</w:t>
      </w:r>
    </w:p>
    <w:p w:rsidR="00995336" w:rsidRPr="004560E6" w:rsidRDefault="00995336" w:rsidP="00F7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995336" w:rsidRPr="004560E6" w:rsidSect="00820546">
      <w:headerReference w:type="default" r:id="rId9"/>
      <w:type w:val="continuous"/>
      <w:pgSz w:w="11906" w:h="16838"/>
      <w:pgMar w:top="1135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20" w:rsidRDefault="00B60320" w:rsidP="008C5407">
      <w:pPr>
        <w:spacing w:after="0" w:line="240" w:lineRule="auto"/>
      </w:pPr>
      <w:r>
        <w:separator/>
      </w:r>
    </w:p>
  </w:endnote>
  <w:endnote w:type="continuationSeparator" w:id="0">
    <w:p w:rsidR="00B60320" w:rsidRDefault="00B60320" w:rsidP="008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20" w:rsidRDefault="00B60320" w:rsidP="008C5407">
      <w:pPr>
        <w:spacing w:after="0" w:line="240" w:lineRule="auto"/>
      </w:pPr>
      <w:r>
        <w:separator/>
      </w:r>
    </w:p>
  </w:footnote>
  <w:footnote w:type="continuationSeparator" w:id="0">
    <w:p w:rsidR="00B60320" w:rsidRDefault="00B60320" w:rsidP="008C5407">
      <w:pPr>
        <w:spacing w:after="0" w:line="240" w:lineRule="auto"/>
      </w:pPr>
      <w:r>
        <w:continuationSeparator/>
      </w:r>
    </w:p>
  </w:footnote>
  <w:footnote w:id="1">
    <w:p w:rsidR="006A1E3E" w:rsidRPr="009438F8" w:rsidRDefault="006A1E3E">
      <w:pPr>
        <w:pStyle w:val="af1"/>
        <w:rPr>
          <w:rFonts w:ascii="Times New Roman" w:hAnsi="Times New Roman" w:cs="Times New Roman"/>
        </w:rPr>
      </w:pPr>
      <w:r w:rsidRPr="009438F8">
        <w:rPr>
          <w:rStyle w:val="af3"/>
          <w:rFonts w:ascii="Times New Roman" w:hAnsi="Times New Roman" w:cs="Times New Roman"/>
        </w:rPr>
        <w:footnoteRef/>
      </w:r>
      <w:r w:rsidRPr="009438F8">
        <w:rPr>
          <w:rFonts w:ascii="Times New Roman" w:hAnsi="Times New Roman" w:cs="Times New Roman"/>
        </w:rPr>
        <w:t xml:space="preserve"> Для спортсменов, которые будут регистрироваться в день старта, то есть будет возникать необходимость занесения их в стартовый протоко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00345"/>
      <w:docPartObj>
        <w:docPartGallery w:val="Page Numbers (Top of Page)"/>
        <w:docPartUnique/>
      </w:docPartObj>
    </w:sdtPr>
    <w:sdtEndPr/>
    <w:sdtContent>
      <w:p w:rsidR="00275E4D" w:rsidRDefault="00275E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2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027A"/>
    <w:multiLevelType w:val="hybridMultilevel"/>
    <w:tmpl w:val="0C36D88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1594432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214"/>
    <w:multiLevelType w:val="hybridMultilevel"/>
    <w:tmpl w:val="6CB8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2DE"/>
    <w:multiLevelType w:val="hybridMultilevel"/>
    <w:tmpl w:val="68A8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431"/>
    <w:multiLevelType w:val="hybridMultilevel"/>
    <w:tmpl w:val="5FDE49C4"/>
    <w:lvl w:ilvl="0" w:tplc="A7BEA3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030C5"/>
    <w:multiLevelType w:val="hybridMultilevel"/>
    <w:tmpl w:val="2B0613F0"/>
    <w:lvl w:ilvl="0" w:tplc="F77E59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758C0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726C2"/>
    <w:multiLevelType w:val="hybridMultilevel"/>
    <w:tmpl w:val="50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040BE"/>
    <w:multiLevelType w:val="hybridMultilevel"/>
    <w:tmpl w:val="EB70A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60CAF"/>
    <w:multiLevelType w:val="hybridMultilevel"/>
    <w:tmpl w:val="008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00195"/>
    <w:multiLevelType w:val="hybridMultilevel"/>
    <w:tmpl w:val="B01E1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F5DC5"/>
    <w:multiLevelType w:val="hybridMultilevel"/>
    <w:tmpl w:val="5AC21F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13CBF"/>
    <w:multiLevelType w:val="hybridMultilevel"/>
    <w:tmpl w:val="70DC3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11"/>
    <w:rsid w:val="000418E8"/>
    <w:rsid w:val="00042E2D"/>
    <w:rsid w:val="00050AAA"/>
    <w:rsid w:val="00122489"/>
    <w:rsid w:val="00141F7A"/>
    <w:rsid w:val="001433E3"/>
    <w:rsid w:val="00183E36"/>
    <w:rsid w:val="0018631A"/>
    <w:rsid w:val="001C1605"/>
    <w:rsid w:val="001D6C21"/>
    <w:rsid w:val="001E3617"/>
    <w:rsid w:val="002106BA"/>
    <w:rsid w:val="00251B8D"/>
    <w:rsid w:val="00275E4D"/>
    <w:rsid w:val="002916CE"/>
    <w:rsid w:val="00294A2F"/>
    <w:rsid w:val="002A60C1"/>
    <w:rsid w:val="002E4D08"/>
    <w:rsid w:val="00320083"/>
    <w:rsid w:val="003C6BBF"/>
    <w:rsid w:val="003E17D2"/>
    <w:rsid w:val="004560E6"/>
    <w:rsid w:val="00464038"/>
    <w:rsid w:val="004904B8"/>
    <w:rsid w:val="00502A0B"/>
    <w:rsid w:val="005339CD"/>
    <w:rsid w:val="00557CB9"/>
    <w:rsid w:val="005C3C9C"/>
    <w:rsid w:val="006176A8"/>
    <w:rsid w:val="006366CE"/>
    <w:rsid w:val="00641F53"/>
    <w:rsid w:val="00694FFF"/>
    <w:rsid w:val="006A1E3E"/>
    <w:rsid w:val="006C121B"/>
    <w:rsid w:val="006C2BE6"/>
    <w:rsid w:val="006C746F"/>
    <w:rsid w:val="00710AAB"/>
    <w:rsid w:val="00746BDD"/>
    <w:rsid w:val="00747D2B"/>
    <w:rsid w:val="0076471C"/>
    <w:rsid w:val="00790246"/>
    <w:rsid w:val="007F6868"/>
    <w:rsid w:val="00820546"/>
    <w:rsid w:val="008340E6"/>
    <w:rsid w:val="008A2424"/>
    <w:rsid w:val="008C5407"/>
    <w:rsid w:val="009438F8"/>
    <w:rsid w:val="00946136"/>
    <w:rsid w:val="00995336"/>
    <w:rsid w:val="009A2AD6"/>
    <w:rsid w:val="009C771F"/>
    <w:rsid w:val="009D4596"/>
    <w:rsid w:val="009E0F9E"/>
    <w:rsid w:val="009F47EE"/>
    <w:rsid w:val="00AA76EF"/>
    <w:rsid w:val="00AB5839"/>
    <w:rsid w:val="00AC49E5"/>
    <w:rsid w:val="00B2392D"/>
    <w:rsid w:val="00B379E8"/>
    <w:rsid w:val="00B60320"/>
    <w:rsid w:val="00B708DE"/>
    <w:rsid w:val="00BB7AB5"/>
    <w:rsid w:val="00BC63BF"/>
    <w:rsid w:val="00BE0FAD"/>
    <w:rsid w:val="00C23078"/>
    <w:rsid w:val="00C23608"/>
    <w:rsid w:val="00C744FB"/>
    <w:rsid w:val="00C97E4E"/>
    <w:rsid w:val="00CB03FD"/>
    <w:rsid w:val="00CC5AE5"/>
    <w:rsid w:val="00CE1011"/>
    <w:rsid w:val="00CF4AF0"/>
    <w:rsid w:val="00D00D65"/>
    <w:rsid w:val="00D07610"/>
    <w:rsid w:val="00D43C4D"/>
    <w:rsid w:val="00D62C64"/>
    <w:rsid w:val="00DE0725"/>
    <w:rsid w:val="00E05517"/>
    <w:rsid w:val="00E12424"/>
    <w:rsid w:val="00E223D2"/>
    <w:rsid w:val="00E30D11"/>
    <w:rsid w:val="00E3518F"/>
    <w:rsid w:val="00E373FB"/>
    <w:rsid w:val="00E70B04"/>
    <w:rsid w:val="00E82CB3"/>
    <w:rsid w:val="00EA2774"/>
    <w:rsid w:val="00EA50B2"/>
    <w:rsid w:val="00F73604"/>
    <w:rsid w:val="00F73B4B"/>
    <w:rsid w:val="00F863F0"/>
    <w:rsid w:val="00FA3B1B"/>
    <w:rsid w:val="00FB7313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FF7CB-93A1-47EE-8ECE-AF464858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39"/>
    <w:rsid w:val="008C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275E4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75E4D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6A1E3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A1E3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A1E3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A1E3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E3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A1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eregi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F40A-8DF8-43B3-9736-D07EEF9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3</cp:revision>
  <cp:lastPrinted>2019-07-29T20:33:00Z</cp:lastPrinted>
  <dcterms:created xsi:type="dcterms:W3CDTF">2023-06-08T06:44:00Z</dcterms:created>
  <dcterms:modified xsi:type="dcterms:W3CDTF">2023-06-14T14:31:00Z</dcterms:modified>
</cp:coreProperties>
</file>